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3046B8" w:rsidRDefault="00486AE1" w:rsidP="005117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0309DC" w:rsidRPr="00436D7D" w:rsidRDefault="000309DC" w:rsidP="00436D7D">
      <w:pPr>
        <w:ind w:left="349"/>
        <w:jc w:val="both"/>
        <w:rPr>
          <w:rFonts w:ascii="Arial" w:hAnsi="Arial" w:cs="Arial"/>
          <w:sz w:val="18"/>
          <w:szCs w:val="18"/>
        </w:rPr>
      </w:pPr>
    </w:p>
    <w:p w:rsidR="000309DC" w:rsidRP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muebles que componen en patrimonio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inmuebles que componen en patrimonio.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436D7D" w:rsidRPr="00436D7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0A" w:rsidRDefault="0050700A" w:rsidP="00EA5418">
      <w:pPr>
        <w:spacing w:after="0" w:line="240" w:lineRule="auto"/>
      </w:pPr>
      <w:r>
        <w:separator/>
      </w:r>
    </w:p>
  </w:endnote>
  <w:endnote w:type="continuationSeparator" w:id="0">
    <w:p w:rsidR="0050700A" w:rsidRDefault="005070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8BC9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" strokecolor="#9e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43A1A" w:rsidRPr="00443A1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1760F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" strokecolor="#9e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43A1A" w:rsidRPr="00443A1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0A" w:rsidRDefault="0050700A" w:rsidP="00EA5418">
      <w:pPr>
        <w:spacing w:after="0" w:line="240" w:lineRule="auto"/>
      </w:pPr>
      <w:r>
        <w:separator/>
      </w:r>
    </w:p>
  </w:footnote>
  <w:footnote w:type="continuationSeparator" w:id="0">
    <w:p w:rsidR="0050700A" w:rsidRDefault="005070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F9E95C" wp14:editId="677A365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A7541" id="4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" strokecolor="#9e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35B35D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" strokecolor="#9e0000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09DC"/>
    <w:rsid w:val="00040466"/>
    <w:rsid w:val="00056042"/>
    <w:rsid w:val="0013011C"/>
    <w:rsid w:val="001646D9"/>
    <w:rsid w:val="001B1B72"/>
    <w:rsid w:val="002865A7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36D7D"/>
    <w:rsid w:val="0044253C"/>
    <w:rsid w:val="00443A1A"/>
    <w:rsid w:val="00486AE1"/>
    <w:rsid w:val="00497D8B"/>
    <w:rsid w:val="004D41B8"/>
    <w:rsid w:val="00502D8E"/>
    <w:rsid w:val="0050700A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0D24"/>
    <w:rsid w:val="00687351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570C5"/>
    <w:rsid w:val="00A70691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CF4B58"/>
    <w:rsid w:val="00D055EC"/>
    <w:rsid w:val="00D05830"/>
    <w:rsid w:val="00D404ED"/>
    <w:rsid w:val="00D51261"/>
    <w:rsid w:val="00D748D3"/>
    <w:rsid w:val="00DD230F"/>
    <w:rsid w:val="00E32708"/>
    <w:rsid w:val="00E47EC3"/>
    <w:rsid w:val="00EA5418"/>
    <w:rsid w:val="00EE5005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686FB-B3B9-4FA9-A156-0A1391E5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AF19-BD28-4BE0-BA68-905848A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2</cp:revision>
  <cp:lastPrinted>2019-10-04T20:31:00Z</cp:lastPrinted>
  <dcterms:created xsi:type="dcterms:W3CDTF">2019-10-18T14:26:00Z</dcterms:created>
  <dcterms:modified xsi:type="dcterms:W3CDTF">2019-10-18T14:26:00Z</dcterms:modified>
</cp:coreProperties>
</file>